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03657" w14:textId="77777777" w:rsidR="00BB6A2B" w:rsidRDefault="00BB6A2B"/>
    <w:tbl>
      <w:tblPr>
        <w:tblStyle w:val="TabloKlavuzu"/>
        <w:tblW w:w="10262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1361"/>
        <w:gridCol w:w="1871"/>
        <w:gridCol w:w="4592"/>
      </w:tblGrid>
      <w:tr w:rsidR="00BB6A2B" w:rsidRPr="00765366" w14:paraId="63958936" w14:textId="77777777" w:rsidTr="00AA4A2C">
        <w:trPr>
          <w:trHeight w:val="567"/>
          <w:jc w:val="center"/>
        </w:trPr>
        <w:tc>
          <w:tcPr>
            <w:tcW w:w="243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  <w:hideMark/>
          </w:tcPr>
          <w:p w14:paraId="09CAA150" w14:textId="2F3C4CE2" w:rsidR="00BB6A2B" w:rsidRPr="00765366" w:rsidRDefault="00BB6A2B" w:rsidP="00AA4A2C">
            <w:pPr>
              <w:jc w:val="center"/>
              <w:rPr>
                <w:b/>
                <w:bCs/>
                <w:sz w:val="20"/>
                <w:szCs w:val="20"/>
              </w:rPr>
            </w:pPr>
            <w:r w:rsidRPr="00765366">
              <w:rPr>
                <w:b/>
                <w:bCs/>
                <w:sz w:val="20"/>
                <w:szCs w:val="20"/>
              </w:rPr>
              <w:t xml:space="preserve">Öğretim Elemanının 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765366">
              <w:rPr>
                <w:b/>
                <w:bCs/>
                <w:sz w:val="20"/>
                <w:szCs w:val="20"/>
              </w:rPr>
              <w:t>nvanı Adı Soyadı</w:t>
            </w:r>
          </w:p>
        </w:tc>
        <w:tc>
          <w:tcPr>
            <w:tcW w:w="1361" w:type="dxa"/>
            <w:tcBorders>
              <w:top w:val="thinThickSmallGap" w:sz="24" w:space="0" w:color="auto"/>
              <w:bottom w:val="thinThickSmallGap" w:sz="24" w:space="0" w:color="auto"/>
            </w:tcBorders>
            <w:noWrap/>
            <w:vAlign w:val="center"/>
            <w:hideMark/>
          </w:tcPr>
          <w:p w14:paraId="3D9B2B4A" w14:textId="77777777" w:rsidR="00BB6A2B" w:rsidRPr="00765366" w:rsidRDefault="00BB6A2B" w:rsidP="00AA4A2C">
            <w:pPr>
              <w:jc w:val="center"/>
              <w:rPr>
                <w:b/>
                <w:bCs/>
                <w:sz w:val="20"/>
                <w:szCs w:val="20"/>
              </w:rPr>
            </w:pPr>
            <w:r w:rsidRPr="00765366">
              <w:rPr>
                <w:b/>
                <w:bCs/>
                <w:sz w:val="20"/>
                <w:szCs w:val="20"/>
              </w:rPr>
              <w:t>Beyan Edilen Puan</w:t>
            </w:r>
          </w:p>
        </w:tc>
        <w:tc>
          <w:tcPr>
            <w:tcW w:w="187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  <w:hideMark/>
          </w:tcPr>
          <w:p w14:paraId="04D89CB0" w14:textId="77777777" w:rsidR="00BB6A2B" w:rsidRPr="00765366" w:rsidRDefault="00BB6A2B" w:rsidP="00AA4A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65366">
              <w:rPr>
                <w:b/>
                <w:bCs/>
                <w:sz w:val="20"/>
                <w:szCs w:val="20"/>
              </w:rPr>
              <w:t>BATBİK’in</w:t>
            </w:r>
            <w:proofErr w:type="spellEnd"/>
            <w:r w:rsidRPr="00765366">
              <w:rPr>
                <w:b/>
                <w:bCs/>
                <w:sz w:val="20"/>
                <w:szCs w:val="20"/>
              </w:rPr>
              <w:t xml:space="preserve"> Uygun Gördüğü Puan</w:t>
            </w:r>
          </w:p>
        </w:tc>
        <w:tc>
          <w:tcPr>
            <w:tcW w:w="4592" w:type="dxa"/>
            <w:tcBorders>
              <w:top w:val="thinThickSmallGap" w:sz="24" w:space="0" w:color="auto"/>
              <w:bottom w:val="thinThickSmallGap" w:sz="24" w:space="0" w:color="auto"/>
            </w:tcBorders>
            <w:noWrap/>
            <w:vAlign w:val="center"/>
            <w:hideMark/>
          </w:tcPr>
          <w:p w14:paraId="04FFC782" w14:textId="77777777" w:rsidR="00BB6A2B" w:rsidRPr="00765366" w:rsidRDefault="00BB6A2B" w:rsidP="00AA4A2C">
            <w:pPr>
              <w:jc w:val="center"/>
              <w:rPr>
                <w:b/>
                <w:bCs/>
                <w:sz w:val="20"/>
                <w:szCs w:val="20"/>
              </w:rPr>
            </w:pPr>
            <w:r w:rsidRPr="00765366">
              <w:rPr>
                <w:b/>
                <w:bCs/>
                <w:sz w:val="20"/>
                <w:szCs w:val="20"/>
              </w:rPr>
              <w:t>Açıklama</w:t>
            </w:r>
            <w:r w:rsidRPr="00765366">
              <w:rPr>
                <w:rStyle w:val="DipnotBavurusu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BB6A2B" w:rsidRPr="00765366" w14:paraId="4B25EA6E" w14:textId="77777777" w:rsidTr="00AA4A2C">
        <w:trPr>
          <w:trHeight w:val="567"/>
          <w:jc w:val="center"/>
        </w:trPr>
        <w:tc>
          <w:tcPr>
            <w:tcW w:w="243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ABDC54A" w14:textId="77777777" w:rsidR="00BB6A2B" w:rsidRPr="00765366" w:rsidRDefault="00BB6A2B" w:rsidP="00AA4A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thinThickSmallGap" w:sz="24" w:space="0" w:color="auto"/>
              <w:bottom w:val="single" w:sz="4" w:space="0" w:color="auto"/>
            </w:tcBorders>
            <w:noWrap/>
            <w:vAlign w:val="center"/>
          </w:tcPr>
          <w:p w14:paraId="5D469E91" w14:textId="77777777" w:rsidR="00BB6A2B" w:rsidRPr="00765366" w:rsidRDefault="00BB6A2B" w:rsidP="00AA4A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93E1616" w14:textId="77777777" w:rsidR="00BB6A2B" w:rsidRPr="00765366" w:rsidRDefault="00BB6A2B" w:rsidP="00AA4A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thinThickSmallGap" w:sz="24" w:space="0" w:color="auto"/>
              <w:bottom w:val="single" w:sz="4" w:space="0" w:color="auto"/>
            </w:tcBorders>
            <w:noWrap/>
            <w:vAlign w:val="center"/>
          </w:tcPr>
          <w:p w14:paraId="5DE23C08" w14:textId="77777777" w:rsidR="00BB6A2B" w:rsidRPr="00765366" w:rsidRDefault="00BB6A2B" w:rsidP="00AA4A2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B6A2B" w:rsidRPr="00765366" w14:paraId="49A98FC0" w14:textId="77777777" w:rsidTr="00AA4A2C">
        <w:trPr>
          <w:trHeight w:val="567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F4A8B" w14:textId="77777777" w:rsidR="00BB6A2B" w:rsidRPr="00765366" w:rsidRDefault="00BB6A2B" w:rsidP="00AA4A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FB5C09" w14:textId="77777777" w:rsidR="00BB6A2B" w:rsidRPr="00765366" w:rsidRDefault="00BB6A2B" w:rsidP="00AA4A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69F30" w14:textId="77777777" w:rsidR="00BB6A2B" w:rsidRPr="00765366" w:rsidRDefault="00BB6A2B" w:rsidP="00AA4A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15A6B7" w14:textId="77777777" w:rsidR="00BB6A2B" w:rsidRPr="00765366" w:rsidRDefault="00BB6A2B" w:rsidP="00AA4A2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B6A2B" w:rsidRPr="00765366" w14:paraId="6C86D1E8" w14:textId="77777777" w:rsidTr="00AA4A2C">
        <w:trPr>
          <w:trHeight w:val="567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C9E5B" w14:textId="77777777" w:rsidR="00BB6A2B" w:rsidRPr="00765366" w:rsidRDefault="00BB6A2B" w:rsidP="00AA4A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53C839" w14:textId="77777777" w:rsidR="00BB6A2B" w:rsidRPr="00765366" w:rsidRDefault="00BB6A2B" w:rsidP="00AA4A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51144" w14:textId="77777777" w:rsidR="00BB6A2B" w:rsidRPr="00765366" w:rsidRDefault="00BB6A2B" w:rsidP="00AA4A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E44062" w14:textId="77777777" w:rsidR="00BB6A2B" w:rsidRPr="00765366" w:rsidRDefault="00BB6A2B" w:rsidP="00AA4A2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B6A2B" w:rsidRPr="00765366" w14:paraId="6651473F" w14:textId="77777777" w:rsidTr="00AA4A2C">
        <w:trPr>
          <w:trHeight w:val="567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F971D" w14:textId="77777777" w:rsidR="00BB6A2B" w:rsidRPr="00765366" w:rsidRDefault="00BB6A2B" w:rsidP="00AA4A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C4E151" w14:textId="77777777" w:rsidR="00BB6A2B" w:rsidRPr="00765366" w:rsidRDefault="00BB6A2B" w:rsidP="00AA4A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4B998" w14:textId="77777777" w:rsidR="00BB6A2B" w:rsidRPr="00765366" w:rsidRDefault="00BB6A2B" w:rsidP="00AA4A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50B58A" w14:textId="77777777" w:rsidR="00BB6A2B" w:rsidRPr="00765366" w:rsidRDefault="00BB6A2B" w:rsidP="00AA4A2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B6A2B" w:rsidRPr="00765366" w14:paraId="19415CAE" w14:textId="77777777" w:rsidTr="00AA4A2C">
        <w:trPr>
          <w:trHeight w:val="567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72D1A" w14:textId="77777777" w:rsidR="00BB6A2B" w:rsidRPr="00765366" w:rsidRDefault="00BB6A2B" w:rsidP="00AA4A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FA29E5" w14:textId="77777777" w:rsidR="00BB6A2B" w:rsidRPr="00765366" w:rsidRDefault="00BB6A2B" w:rsidP="00AA4A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5FBCC" w14:textId="77777777" w:rsidR="00BB6A2B" w:rsidRPr="00765366" w:rsidRDefault="00BB6A2B" w:rsidP="00AA4A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39B77F" w14:textId="77777777" w:rsidR="00BB6A2B" w:rsidRPr="00765366" w:rsidRDefault="00BB6A2B" w:rsidP="00AA4A2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B6A2B" w:rsidRPr="00765366" w14:paraId="37C2DE96" w14:textId="77777777" w:rsidTr="00AA4A2C">
        <w:trPr>
          <w:trHeight w:val="567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D3502" w14:textId="77777777" w:rsidR="00BB6A2B" w:rsidRPr="00765366" w:rsidRDefault="00BB6A2B" w:rsidP="00AA4A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377799" w14:textId="77777777" w:rsidR="00BB6A2B" w:rsidRPr="00765366" w:rsidRDefault="00BB6A2B" w:rsidP="00AA4A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41BBF" w14:textId="77777777" w:rsidR="00BB6A2B" w:rsidRPr="00765366" w:rsidRDefault="00BB6A2B" w:rsidP="00AA4A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D94F44" w14:textId="77777777" w:rsidR="00BB6A2B" w:rsidRPr="00765366" w:rsidRDefault="00BB6A2B" w:rsidP="00AA4A2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B6A2B" w:rsidRPr="00765366" w14:paraId="577DA460" w14:textId="77777777" w:rsidTr="00AA4A2C">
        <w:trPr>
          <w:trHeight w:val="567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1F623" w14:textId="77777777" w:rsidR="00BB6A2B" w:rsidRPr="00765366" w:rsidRDefault="00BB6A2B" w:rsidP="00AA4A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AC67CA" w14:textId="77777777" w:rsidR="00BB6A2B" w:rsidRPr="00765366" w:rsidRDefault="00BB6A2B" w:rsidP="00AA4A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6B0BB" w14:textId="77777777" w:rsidR="00BB6A2B" w:rsidRPr="00765366" w:rsidRDefault="00BB6A2B" w:rsidP="00AA4A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86FBFA" w14:textId="77777777" w:rsidR="00BB6A2B" w:rsidRPr="00765366" w:rsidRDefault="00BB6A2B" w:rsidP="00AA4A2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B6A2B" w:rsidRPr="00765366" w14:paraId="47E5509E" w14:textId="77777777" w:rsidTr="00AA4A2C">
        <w:trPr>
          <w:trHeight w:val="567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7C8B3" w14:textId="77777777" w:rsidR="00BB6A2B" w:rsidRPr="00765366" w:rsidRDefault="00BB6A2B" w:rsidP="00AA4A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7B3BFD" w14:textId="77777777" w:rsidR="00BB6A2B" w:rsidRPr="00765366" w:rsidRDefault="00BB6A2B" w:rsidP="00AA4A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94543" w14:textId="77777777" w:rsidR="00BB6A2B" w:rsidRPr="00765366" w:rsidRDefault="00BB6A2B" w:rsidP="00AA4A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A2C17A" w14:textId="77777777" w:rsidR="00BB6A2B" w:rsidRPr="00765366" w:rsidRDefault="00BB6A2B" w:rsidP="00AA4A2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B6A2B" w:rsidRPr="00765366" w14:paraId="02EA6F2B" w14:textId="77777777" w:rsidTr="00AA4A2C">
        <w:trPr>
          <w:trHeight w:val="567"/>
          <w:jc w:val="center"/>
        </w:trPr>
        <w:tc>
          <w:tcPr>
            <w:tcW w:w="2438" w:type="dxa"/>
            <w:tcBorders>
              <w:top w:val="single" w:sz="4" w:space="0" w:color="auto"/>
              <w:bottom w:val="thinThickSmallGap" w:sz="24" w:space="0" w:color="000000"/>
            </w:tcBorders>
            <w:vAlign w:val="center"/>
          </w:tcPr>
          <w:p w14:paraId="43529B6F" w14:textId="77777777" w:rsidR="00BB6A2B" w:rsidRPr="00765366" w:rsidRDefault="00BB6A2B" w:rsidP="00AA4A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thinThickSmallGap" w:sz="24" w:space="0" w:color="000000"/>
            </w:tcBorders>
            <w:noWrap/>
            <w:vAlign w:val="center"/>
          </w:tcPr>
          <w:p w14:paraId="5321C997" w14:textId="77777777" w:rsidR="00BB6A2B" w:rsidRPr="00765366" w:rsidRDefault="00BB6A2B" w:rsidP="00AA4A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thinThickSmallGap" w:sz="24" w:space="0" w:color="000000"/>
            </w:tcBorders>
            <w:vAlign w:val="center"/>
          </w:tcPr>
          <w:p w14:paraId="523F7EA5" w14:textId="77777777" w:rsidR="00BB6A2B" w:rsidRPr="00765366" w:rsidRDefault="00BB6A2B" w:rsidP="00AA4A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bottom w:val="thinThickSmallGap" w:sz="24" w:space="0" w:color="000000"/>
            </w:tcBorders>
            <w:noWrap/>
            <w:vAlign w:val="center"/>
          </w:tcPr>
          <w:p w14:paraId="68EA6325" w14:textId="77777777" w:rsidR="00BB6A2B" w:rsidRPr="00765366" w:rsidRDefault="00BB6A2B" w:rsidP="00AA4A2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6B7673C" w14:textId="77777777" w:rsidR="00BB6A2B" w:rsidRDefault="00BB6A2B" w:rsidP="00BB6A2B">
      <w:pPr>
        <w:jc w:val="center"/>
      </w:pPr>
    </w:p>
    <w:p w14:paraId="750065DA" w14:textId="77777777" w:rsidR="00BB6A2B" w:rsidRDefault="00BB6A2B" w:rsidP="00BB6A2B">
      <w:pPr>
        <w:jc w:val="center"/>
      </w:pPr>
    </w:p>
    <w:tbl>
      <w:tblPr>
        <w:tblStyle w:val="TabloKlavuzu"/>
        <w:tblW w:w="10206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B6A2B" w:rsidRPr="000965AA" w14:paraId="439116D7" w14:textId="77777777" w:rsidTr="00AA4A2C">
        <w:trPr>
          <w:trHeight w:val="733"/>
          <w:jc w:val="center"/>
        </w:trPr>
        <w:tc>
          <w:tcPr>
            <w:tcW w:w="10206" w:type="dxa"/>
            <w:gridSpan w:val="3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0531C" w14:textId="77777777" w:rsidR="00BB6A2B" w:rsidRPr="000965AA" w:rsidRDefault="00BB6A2B" w:rsidP="00AA4A2C">
            <w:pPr>
              <w:jc w:val="center"/>
            </w:pPr>
            <w:r>
              <w:rPr>
                <w:b/>
                <w:sz w:val="20"/>
                <w:szCs w:val="20"/>
              </w:rPr>
              <w:t>K</w:t>
            </w:r>
            <w:r w:rsidRPr="000965AA">
              <w:rPr>
                <w:b/>
                <w:sz w:val="20"/>
                <w:szCs w:val="20"/>
              </w:rPr>
              <w:t>omisyon Üyeleri</w:t>
            </w:r>
          </w:p>
        </w:tc>
      </w:tr>
      <w:tr w:rsidR="00BB6A2B" w:rsidRPr="000965AA" w14:paraId="2308D668" w14:textId="77777777" w:rsidTr="00AA4A2C">
        <w:trPr>
          <w:trHeight w:val="733"/>
          <w:jc w:val="center"/>
        </w:trPr>
        <w:tc>
          <w:tcPr>
            <w:tcW w:w="340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25FC64" w14:textId="77777777" w:rsidR="00BB6A2B" w:rsidRPr="000965AA" w:rsidRDefault="00BB6A2B" w:rsidP="00AA4A2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965AA">
              <w:rPr>
                <w:bCs/>
                <w:i/>
                <w:iCs/>
                <w:sz w:val="20"/>
                <w:szCs w:val="20"/>
              </w:rPr>
              <w:t>İmza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504A57" w14:textId="77777777" w:rsidR="00BB6A2B" w:rsidRPr="000965AA" w:rsidRDefault="00BB6A2B" w:rsidP="00AA4A2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965AA">
              <w:rPr>
                <w:bCs/>
                <w:i/>
                <w:iCs/>
                <w:sz w:val="20"/>
                <w:szCs w:val="20"/>
              </w:rPr>
              <w:t>İmza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40C66A" w14:textId="77777777" w:rsidR="00BB6A2B" w:rsidRPr="000965AA" w:rsidRDefault="00BB6A2B" w:rsidP="00AA4A2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965AA">
              <w:rPr>
                <w:bCs/>
                <w:i/>
                <w:iCs/>
                <w:sz w:val="20"/>
                <w:szCs w:val="20"/>
              </w:rPr>
              <w:t>İmza</w:t>
            </w:r>
          </w:p>
        </w:tc>
      </w:tr>
      <w:tr w:rsidR="00BB6A2B" w:rsidRPr="000965AA" w14:paraId="36CD8CA6" w14:textId="77777777" w:rsidTr="00AA4A2C">
        <w:trPr>
          <w:trHeight w:val="733"/>
          <w:jc w:val="center"/>
        </w:trPr>
        <w:tc>
          <w:tcPr>
            <w:tcW w:w="3402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5161E0A" w14:textId="77777777" w:rsidR="00BB6A2B" w:rsidRPr="000965AA" w:rsidRDefault="00BB6A2B" w:rsidP="00AA4A2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965AA">
              <w:rPr>
                <w:bCs/>
                <w:i/>
                <w:iCs/>
                <w:sz w:val="20"/>
                <w:szCs w:val="20"/>
              </w:rPr>
              <w:t>Ad-</w:t>
            </w:r>
            <w:proofErr w:type="spellStart"/>
            <w:r w:rsidRPr="000965AA">
              <w:rPr>
                <w:bCs/>
                <w:i/>
                <w:iCs/>
                <w:sz w:val="20"/>
                <w:szCs w:val="20"/>
              </w:rPr>
              <w:t>Soyad</w:t>
            </w:r>
            <w:proofErr w:type="spellEnd"/>
          </w:p>
          <w:p w14:paraId="5C8B1955" w14:textId="77777777" w:rsidR="00BB6A2B" w:rsidRPr="000965AA" w:rsidRDefault="00BB6A2B" w:rsidP="00AA4A2C">
            <w:pPr>
              <w:jc w:val="center"/>
              <w:rPr>
                <w:bCs/>
                <w:sz w:val="20"/>
                <w:szCs w:val="20"/>
              </w:rPr>
            </w:pPr>
            <w:r w:rsidRPr="000965AA">
              <w:rPr>
                <w:bCs/>
                <w:i/>
                <w:iCs/>
                <w:sz w:val="20"/>
                <w:szCs w:val="20"/>
              </w:rPr>
              <w:t>Başkan</w:t>
            </w:r>
          </w:p>
        </w:tc>
        <w:tc>
          <w:tcPr>
            <w:tcW w:w="3402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F57B874" w14:textId="77777777" w:rsidR="00BB6A2B" w:rsidRPr="000965AA" w:rsidRDefault="00BB6A2B" w:rsidP="00AA4A2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965AA">
              <w:rPr>
                <w:bCs/>
                <w:i/>
                <w:iCs/>
                <w:sz w:val="20"/>
                <w:szCs w:val="20"/>
              </w:rPr>
              <w:t>Ad-</w:t>
            </w:r>
            <w:proofErr w:type="spellStart"/>
            <w:r w:rsidRPr="000965AA">
              <w:rPr>
                <w:bCs/>
                <w:i/>
                <w:iCs/>
                <w:sz w:val="20"/>
                <w:szCs w:val="20"/>
              </w:rPr>
              <w:t>Soyad</w:t>
            </w:r>
            <w:proofErr w:type="spellEnd"/>
          </w:p>
          <w:p w14:paraId="434C2D88" w14:textId="77777777" w:rsidR="00BB6A2B" w:rsidRPr="000965AA" w:rsidRDefault="00BB6A2B" w:rsidP="00AA4A2C">
            <w:pPr>
              <w:jc w:val="center"/>
              <w:rPr>
                <w:bCs/>
                <w:sz w:val="20"/>
                <w:szCs w:val="20"/>
              </w:rPr>
            </w:pPr>
            <w:r w:rsidRPr="000965AA">
              <w:rPr>
                <w:bCs/>
                <w:i/>
                <w:iCs/>
                <w:sz w:val="20"/>
                <w:szCs w:val="20"/>
              </w:rPr>
              <w:t>Üye</w:t>
            </w:r>
          </w:p>
        </w:tc>
        <w:tc>
          <w:tcPr>
            <w:tcW w:w="3402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C7B89C1" w14:textId="77777777" w:rsidR="00BB6A2B" w:rsidRPr="000965AA" w:rsidRDefault="00BB6A2B" w:rsidP="00AA4A2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965AA">
              <w:rPr>
                <w:bCs/>
                <w:i/>
                <w:iCs/>
                <w:sz w:val="20"/>
                <w:szCs w:val="20"/>
              </w:rPr>
              <w:t>Ad-</w:t>
            </w:r>
            <w:proofErr w:type="spellStart"/>
            <w:r w:rsidRPr="000965AA">
              <w:rPr>
                <w:bCs/>
                <w:i/>
                <w:iCs/>
                <w:sz w:val="20"/>
                <w:szCs w:val="20"/>
              </w:rPr>
              <w:t>Soyad</w:t>
            </w:r>
            <w:proofErr w:type="spellEnd"/>
          </w:p>
          <w:p w14:paraId="0A6098AB" w14:textId="77777777" w:rsidR="00BB6A2B" w:rsidRPr="000965AA" w:rsidRDefault="00BB6A2B" w:rsidP="00AA4A2C">
            <w:pPr>
              <w:jc w:val="center"/>
              <w:rPr>
                <w:bCs/>
                <w:sz w:val="20"/>
                <w:szCs w:val="20"/>
              </w:rPr>
            </w:pPr>
            <w:r w:rsidRPr="000965AA">
              <w:rPr>
                <w:bCs/>
                <w:i/>
                <w:iCs/>
                <w:sz w:val="20"/>
                <w:szCs w:val="20"/>
              </w:rPr>
              <w:t>Üye</w:t>
            </w:r>
          </w:p>
        </w:tc>
      </w:tr>
    </w:tbl>
    <w:p w14:paraId="06997C72" w14:textId="77777777" w:rsidR="00BB6A2B" w:rsidRPr="00765366" w:rsidRDefault="00BB6A2B" w:rsidP="003F1537">
      <w:bookmarkStart w:id="0" w:name="_GoBack"/>
      <w:bookmarkEnd w:id="0"/>
    </w:p>
    <w:sectPr w:rsidR="00BB6A2B" w:rsidRPr="00765366" w:rsidSect="00057F9B">
      <w:headerReference w:type="default" r:id="rId9"/>
      <w:footerReference w:type="default" r:id="rId10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1C0DC" w14:textId="77777777" w:rsidR="00C751C5" w:rsidRDefault="00C751C5" w:rsidP="00057F9B">
      <w:r>
        <w:separator/>
      </w:r>
    </w:p>
  </w:endnote>
  <w:endnote w:type="continuationSeparator" w:id="0">
    <w:p w14:paraId="6CE135E7" w14:textId="77777777" w:rsidR="00C751C5" w:rsidRDefault="00C751C5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23" w:type="dxa"/>
      <w:tblInd w:w="-289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DC2A83" w14:paraId="4DA31A8E" w14:textId="77777777" w:rsidTr="009E76BB">
      <w:tc>
        <w:tcPr>
          <w:tcW w:w="3309" w:type="dxa"/>
        </w:tcPr>
        <w:p w14:paraId="7FC8E554" w14:textId="2CBBA4FB" w:rsidR="00DC2A83" w:rsidRDefault="00DC2A83" w:rsidP="00DC2A83">
          <w:pPr>
            <w:pStyle w:val="Altbilgi"/>
            <w:jc w:val="center"/>
          </w:pPr>
          <w:r>
            <w:rPr>
              <w:lang w:eastAsia="en-US"/>
            </w:rPr>
            <w:t>Hazırlayan</w:t>
          </w:r>
        </w:p>
      </w:tc>
      <w:tc>
        <w:tcPr>
          <w:tcW w:w="3021" w:type="dxa"/>
        </w:tcPr>
        <w:p w14:paraId="5912B177" w14:textId="79A9228F" w:rsidR="00DC2A83" w:rsidRDefault="00DC2A83" w:rsidP="00DC2A83">
          <w:pPr>
            <w:pStyle w:val="Altbilgi"/>
            <w:jc w:val="center"/>
          </w:pPr>
          <w:r>
            <w:rPr>
              <w:lang w:eastAsia="en-US"/>
            </w:rPr>
            <w:t>Onaylayan</w:t>
          </w:r>
        </w:p>
      </w:tc>
      <w:tc>
        <w:tcPr>
          <w:tcW w:w="3593" w:type="dxa"/>
        </w:tcPr>
        <w:p w14:paraId="3D2EF613" w14:textId="56833E42" w:rsidR="00DC2A83" w:rsidRDefault="00DC2A83" w:rsidP="00DC2A83">
          <w:pPr>
            <w:pStyle w:val="Altbilgi"/>
            <w:jc w:val="center"/>
          </w:pPr>
          <w:r>
            <w:rPr>
              <w:lang w:eastAsia="en-US"/>
            </w:rPr>
            <w:t>Yürürlük Onayı</w:t>
          </w:r>
        </w:p>
      </w:tc>
    </w:tr>
    <w:tr w:rsidR="00DC2A83" w14:paraId="291639A6" w14:textId="77777777" w:rsidTr="009E76BB">
      <w:tc>
        <w:tcPr>
          <w:tcW w:w="3309" w:type="dxa"/>
        </w:tcPr>
        <w:p w14:paraId="0B2E1D88" w14:textId="77777777" w:rsidR="00DC2A83" w:rsidRDefault="00C174BE" w:rsidP="00C174BE">
          <w:pPr>
            <w:pStyle w:val="Altbilgi"/>
            <w:jc w:val="center"/>
            <w:rPr>
              <w:lang w:eastAsia="en-US"/>
            </w:rPr>
          </w:pPr>
          <w:r>
            <w:rPr>
              <w:lang w:eastAsia="en-US"/>
            </w:rPr>
            <w:t>Tayfun ŞENER</w:t>
          </w:r>
        </w:p>
        <w:p w14:paraId="053EA9C2" w14:textId="25129AA4" w:rsidR="00C174BE" w:rsidRDefault="00C174BE" w:rsidP="00C174BE">
          <w:pPr>
            <w:pStyle w:val="Altbilgi"/>
            <w:jc w:val="center"/>
          </w:pPr>
          <w:r>
            <w:rPr>
              <w:lang w:eastAsia="en-US"/>
            </w:rPr>
            <w:t>Genel Sekreter Yardımcısı</w:t>
          </w:r>
        </w:p>
      </w:tc>
      <w:tc>
        <w:tcPr>
          <w:tcW w:w="3021" w:type="dxa"/>
        </w:tcPr>
        <w:p w14:paraId="051F7643" w14:textId="6646D488" w:rsidR="00DC2A83" w:rsidRDefault="00C174BE" w:rsidP="00DC2A83">
          <w:pPr>
            <w:pStyle w:val="Altbilgi"/>
            <w:jc w:val="center"/>
            <w:rPr>
              <w:lang w:eastAsia="en-US"/>
            </w:rPr>
          </w:pPr>
          <w:r>
            <w:rPr>
              <w:lang w:eastAsia="en-US"/>
            </w:rPr>
            <w:t>Doç. Dr. Salih KESGİN</w:t>
          </w:r>
        </w:p>
        <w:p w14:paraId="241809E0" w14:textId="12EB7C2E" w:rsidR="00DC2A83" w:rsidRDefault="00C174BE" w:rsidP="00DC2A83">
          <w:pPr>
            <w:pStyle w:val="Altbilgi"/>
            <w:jc w:val="center"/>
          </w:pPr>
          <w:r>
            <w:rPr>
              <w:lang w:eastAsia="en-US"/>
            </w:rPr>
            <w:t>Genel Sekreter</w:t>
          </w:r>
        </w:p>
      </w:tc>
      <w:tc>
        <w:tcPr>
          <w:tcW w:w="3593" w:type="dxa"/>
        </w:tcPr>
        <w:p w14:paraId="493FA127" w14:textId="1C2FAB26" w:rsidR="00DC2A83" w:rsidRDefault="00DC2A83" w:rsidP="00DC2A83">
          <w:pPr>
            <w:pStyle w:val="Altbilgi"/>
            <w:jc w:val="center"/>
          </w:pPr>
          <w:r>
            <w:rPr>
              <w:lang w:eastAsia="en-US"/>
            </w:rPr>
            <w:t>Kalite Koordinatörlüğü</w:t>
          </w:r>
        </w:p>
      </w:tc>
    </w:tr>
  </w:tbl>
  <w:p w14:paraId="54AE5F08" w14:textId="77777777" w:rsidR="00057F9B" w:rsidRPr="009E76BB" w:rsidRDefault="00057F9B" w:rsidP="009E76B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37FEB" w14:textId="77777777" w:rsidR="00C751C5" w:rsidRDefault="00C751C5" w:rsidP="00057F9B">
      <w:r>
        <w:separator/>
      </w:r>
    </w:p>
  </w:footnote>
  <w:footnote w:type="continuationSeparator" w:id="0">
    <w:p w14:paraId="7E55AD28" w14:textId="77777777" w:rsidR="00C751C5" w:rsidRDefault="00C751C5" w:rsidP="00057F9B">
      <w:r>
        <w:continuationSeparator/>
      </w:r>
    </w:p>
  </w:footnote>
  <w:footnote w:id="1">
    <w:p w14:paraId="4947E779" w14:textId="77777777" w:rsidR="00BB6A2B" w:rsidRPr="00765366" w:rsidRDefault="00BB6A2B" w:rsidP="00BB6A2B">
      <w:pPr>
        <w:pStyle w:val="DipnotMetni"/>
        <w:rPr>
          <w:sz w:val="16"/>
          <w:szCs w:val="16"/>
        </w:rPr>
      </w:pPr>
      <w:r w:rsidRPr="00765366">
        <w:rPr>
          <w:rStyle w:val="DipnotBavurusu"/>
          <w:sz w:val="16"/>
          <w:szCs w:val="16"/>
        </w:rPr>
        <w:footnoteRef/>
      </w:r>
      <w:r w:rsidRPr="00765366">
        <w:rPr>
          <w:sz w:val="16"/>
          <w:szCs w:val="16"/>
        </w:rPr>
        <w:t xml:space="preserve"> </w:t>
      </w:r>
      <w:r>
        <w:rPr>
          <w:sz w:val="16"/>
          <w:szCs w:val="16"/>
        </w:rPr>
        <w:t>Komisyonun</w:t>
      </w:r>
      <w:r w:rsidRPr="00765366">
        <w:rPr>
          <w:sz w:val="16"/>
          <w:szCs w:val="16"/>
        </w:rPr>
        <w:t xml:space="preserve"> puanı </w:t>
      </w:r>
      <w:r>
        <w:rPr>
          <w:sz w:val="16"/>
          <w:szCs w:val="16"/>
        </w:rPr>
        <w:t xml:space="preserve">akademisyenin </w:t>
      </w:r>
      <w:r w:rsidRPr="00765366">
        <w:rPr>
          <w:sz w:val="16"/>
          <w:szCs w:val="16"/>
        </w:rPr>
        <w:t>beyan puanından farklı ise gerekçesini yazını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18" w:type="pct"/>
      <w:jc w:val="center"/>
      <w:tblLook w:val="0400" w:firstRow="0" w:lastRow="0" w:firstColumn="0" w:lastColumn="0" w:noHBand="0" w:noVBand="1"/>
    </w:tblPr>
    <w:tblGrid>
      <w:gridCol w:w="1599"/>
      <w:gridCol w:w="4795"/>
      <w:gridCol w:w="1889"/>
      <w:gridCol w:w="1596"/>
    </w:tblGrid>
    <w:tr w:rsidR="009E76BB" w:rsidRPr="00ED479A" w14:paraId="1D8BFF84" w14:textId="77777777" w:rsidTr="00C174BE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AC5C064" w14:textId="2B856BF4" w:rsidR="009E76BB" w:rsidRPr="00ED479A" w:rsidRDefault="008349AE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object w:dxaOrig="1296" w:dyaOrig="1248" w14:anchorId="15990C9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25pt;height:62.25pt" o:ole="">
                <v:imagedata r:id="rId1" o:title=""/>
              </v:shape>
              <o:OLEObject Type="Embed" ProgID="Visio.Drawing.15" ShapeID="_x0000_i1025" DrawAspect="Content" ObjectID="_1702413842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F728827" w14:textId="77777777"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67DE397A" w14:textId="69E61EB5" w:rsidR="009E76BB" w:rsidRPr="009E76BB" w:rsidRDefault="00BB6A2B" w:rsidP="009E76BB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>BİRİM AKADEMİK TEŞVİK BAŞVURU VE İNCELEME KOMİSYONU (BATBİK) DEĞERLENDİRME</w:t>
          </w:r>
          <w:r w:rsidR="00DF5F51">
            <w:rPr>
              <w:b/>
              <w:color w:val="000000"/>
              <w:lang w:val="en-US"/>
            </w:rPr>
            <w:t xml:space="preserve"> FORMU</w:t>
          </w:r>
        </w:p>
        <w:p w14:paraId="534FDA28" w14:textId="77777777" w:rsidR="009E76BB" w:rsidRPr="00ED479A" w:rsidRDefault="009E76BB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9710C65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Doküma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0F54CB1" w14:textId="557DD2BD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5B4895" w:rsidRPr="005B4895">
            <w:rPr>
              <w:color w:val="000000"/>
              <w:sz w:val="22"/>
              <w:lang w:val="en-US"/>
            </w:rPr>
            <w:t>S</w:t>
          </w:r>
          <w:r w:rsidR="00C174BE">
            <w:rPr>
              <w:color w:val="000000"/>
              <w:sz w:val="22"/>
              <w:lang w:val="en-US"/>
            </w:rPr>
            <w:t>4</w:t>
          </w:r>
          <w:r w:rsidR="005B4895" w:rsidRPr="005B4895">
            <w:rPr>
              <w:color w:val="000000"/>
              <w:sz w:val="22"/>
              <w:lang w:val="en-US"/>
            </w:rPr>
            <w:t>.2.</w:t>
          </w:r>
          <w:r w:rsidR="00C174BE">
            <w:rPr>
              <w:color w:val="000000"/>
              <w:sz w:val="22"/>
              <w:lang w:val="en-US"/>
            </w:rPr>
            <w:t>6</w:t>
          </w:r>
          <w:r w:rsidR="005B4895" w:rsidRPr="005B4895">
            <w:rPr>
              <w:color w:val="000000"/>
              <w:sz w:val="22"/>
              <w:lang w:val="en-US"/>
            </w:rPr>
            <w:t>/FRM0</w:t>
          </w:r>
          <w:r w:rsidR="00BB6A2B">
            <w:rPr>
              <w:color w:val="000000"/>
              <w:sz w:val="22"/>
              <w:lang w:val="en-US"/>
            </w:rPr>
            <w:t>5</w:t>
          </w:r>
        </w:p>
      </w:tc>
    </w:tr>
    <w:tr w:rsidR="009E76BB" w:rsidRPr="00ED479A" w14:paraId="4390951F" w14:textId="77777777" w:rsidTr="00C174BE">
      <w:trPr>
        <w:trHeight w:val="276"/>
        <w:jc w:val="center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ED61CEF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720B639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CFB616D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Yayı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2D57FB2" w14:textId="5C896C5F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C174BE">
            <w:rPr>
              <w:color w:val="000000"/>
              <w:sz w:val="22"/>
              <w:lang w:val="en-US"/>
            </w:rPr>
            <w:t>31.12</w:t>
          </w:r>
          <w:r w:rsidR="005B4895">
            <w:rPr>
              <w:color w:val="000000"/>
              <w:sz w:val="22"/>
              <w:lang w:val="en-US"/>
            </w:rPr>
            <w:t>.2021</w:t>
          </w:r>
        </w:p>
      </w:tc>
    </w:tr>
    <w:tr w:rsidR="009E76BB" w:rsidRPr="00ED479A" w14:paraId="30CA927E" w14:textId="77777777" w:rsidTr="00C174BE">
      <w:trPr>
        <w:trHeight w:val="276"/>
        <w:jc w:val="center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CB5AEB7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0FC5DE7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CAB1BF7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B5CC3A5" w14:textId="0BEC37D9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9940C8">
            <w:rPr>
              <w:color w:val="000000"/>
              <w:sz w:val="22"/>
              <w:lang w:val="en-US"/>
            </w:rPr>
            <w:t>00</w:t>
          </w:r>
        </w:p>
      </w:tc>
    </w:tr>
    <w:tr w:rsidR="009E76BB" w:rsidRPr="00ED479A" w14:paraId="7575EBD0" w14:textId="77777777" w:rsidTr="00C174BE">
      <w:trPr>
        <w:trHeight w:val="276"/>
        <w:jc w:val="center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662C7DC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69A25D3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2AA06DE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FD625D4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</w:p>
      </w:tc>
    </w:tr>
    <w:tr w:rsidR="009E76BB" w:rsidRPr="00ED479A" w14:paraId="2C5010F5" w14:textId="77777777" w:rsidTr="00C174BE">
      <w:trPr>
        <w:trHeight w:val="50"/>
        <w:jc w:val="center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7E47470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253B97E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0FFD139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Sayfa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10A1EE4" w14:textId="161E735F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562161">
            <w:rPr>
              <w:color w:val="000000"/>
              <w:sz w:val="22"/>
              <w:lang w:val="en-US"/>
            </w:rPr>
            <w:t>1</w:t>
          </w:r>
        </w:p>
      </w:tc>
    </w:tr>
  </w:tbl>
  <w:p w14:paraId="16A75D40" w14:textId="77777777" w:rsidR="00057F9B" w:rsidRPr="009E76BB" w:rsidRDefault="00057F9B" w:rsidP="009E76B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5D03"/>
    <w:multiLevelType w:val="hybridMultilevel"/>
    <w:tmpl w:val="B8A65C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00C6E"/>
    <w:multiLevelType w:val="hybridMultilevel"/>
    <w:tmpl w:val="ECE255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A1414"/>
    <w:multiLevelType w:val="hybridMultilevel"/>
    <w:tmpl w:val="ECE255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9B"/>
    <w:rsid w:val="000365A0"/>
    <w:rsid w:val="00057F9B"/>
    <w:rsid w:val="000A5140"/>
    <w:rsid w:val="001C3470"/>
    <w:rsid w:val="00294B2E"/>
    <w:rsid w:val="002C0230"/>
    <w:rsid w:val="002C182F"/>
    <w:rsid w:val="003F1537"/>
    <w:rsid w:val="00476F55"/>
    <w:rsid w:val="004B4387"/>
    <w:rsid w:val="00562161"/>
    <w:rsid w:val="005629C6"/>
    <w:rsid w:val="0056666A"/>
    <w:rsid w:val="005872D4"/>
    <w:rsid w:val="005B4895"/>
    <w:rsid w:val="007560F9"/>
    <w:rsid w:val="007B580D"/>
    <w:rsid w:val="008349AE"/>
    <w:rsid w:val="00841EBC"/>
    <w:rsid w:val="00861E26"/>
    <w:rsid w:val="008A1386"/>
    <w:rsid w:val="008D6C98"/>
    <w:rsid w:val="008E4202"/>
    <w:rsid w:val="009940C8"/>
    <w:rsid w:val="009B4DCF"/>
    <w:rsid w:val="009E76BB"/>
    <w:rsid w:val="00AB79FD"/>
    <w:rsid w:val="00AD0466"/>
    <w:rsid w:val="00B472B7"/>
    <w:rsid w:val="00BB6A2B"/>
    <w:rsid w:val="00BF0B5C"/>
    <w:rsid w:val="00BF1F18"/>
    <w:rsid w:val="00C046FE"/>
    <w:rsid w:val="00C154AF"/>
    <w:rsid w:val="00C174BE"/>
    <w:rsid w:val="00C2413E"/>
    <w:rsid w:val="00C455EF"/>
    <w:rsid w:val="00C751C5"/>
    <w:rsid w:val="00C77AFE"/>
    <w:rsid w:val="00CA6104"/>
    <w:rsid w:val="00CD6C00"/>
    <w:rsid w:val="00D35305"/>
    <w:rsid w:val="00D95C56"/>
    <w:rsid w:val="00DC2A83"/>
    <w:rsid w:val="00DE0582"/>
    <w:rsid w:val="00DF5F51"/>
    <w:rsid w:val="00E87997"/>
    <w:rsid w:val="00FB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FE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57F9B"/>
  </w:style>
  <w:style w:type="table" w:customStyle="1" w:styleId="GridTableLight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GridTableLight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WW-NormalWeb1">
    <w:name w:val="WW-Normal (Web)1"/>
    <w:basedOn w:val="Normal"/>
    <w:rsid w:val="001C3470"/>
    <w:pPr>
      <w:spacing w:before="280" w:after="119"/>
    </w:pPr>
    <w:rPr>
      <w:lang w:eastAsia="ar-SA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C347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C347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C34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57F9B"/>
  </w:style>
  <w:style w:type="table" w:customStyle="1" w:styleId="GridTableLight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GridTableLight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WW-NormalWeb1">
    <w:name w:val="WW-Normal (Web)1"/>
    <w:basedOn w:val="Normal"/>
    <w:rsid w:val="001C3470"/>
    <w:pPr>
      <w:spacing w:before="280" w:after="119"/>
    </w:pPr>
    <w:rPr>
      <w:lang w:eastAsia="ar-SA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C347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C347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C34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1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B02C5-6F67-455A-9EB3-A1560828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Samet Kop</cp:lastModifiedBy>
  <cp:revision>17</cp:revision>
  <cp:lastPrinted>2021-05-17T18:12:00Z</cp:lastPrinted>
  <dcterms:created xsi:type="dcterms:W3CDTF">2021-05-04T10:26:00Z</dcterms:created>
  <dcterms:modified xsi:type="dcterms:W3CDTF">2021-12-30T20:58:00Z</dcterms:modified>
</cp:coreProperties>
</file>